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371B" w14:textId="77777777" w:rsidR="00EE77DF" w:rsidRDefault="00D66AC9">
      <w:r>
        <w:t>Privileged &amp; Confidential</w:t>
      </w:r>
      <w:r>
        <w:br/>
        <w:t>Attorney Work Product</w:t>
      </w:r>
      <w:r>
        <w:br/>
        <w:t>2/2</w:t>
      </w:r>
      <w:r w:rsidR="002372E7">
        <w:t>4</w:t>
      </w:r>
      <w:r>
        <w:t>/20</w:t>
      </w:r>
      <w:r w:rsidR="008133C9">
        <w:t xml:space="preserve"> – Updated </w:t>
      </w:r>
    </w:p>
    <w:p w14:paraId="5601CB5E" w14:textId="77777777" w:rsidR="00D66AC9" w:rsidRDefault="00D66AC9" w:rsidP="008133C9">
      <w:pPr>
        <w:jc w:val="center"/>
      </w:pPr>
    </w:p>
    <w:p w14:paraId="1DE3B6B5" w14:textId="77777777" w:rsidR="008133C9" w:rsidRDefault="00D66AC9" w:rsidP="008133C9">
      <w:pPr>
        <w:jc w:val="center"/>
        <w:rPr>
          <w:b/>
          <w:bCs/>
        </w:rPr>
      </w:pPr>
      <w:r w:rsidRPr="00D66AC9">
        <w:rPr>
          <w:b/>
          <w:bCs/>
        </w:rPr>
        <w:t xml:space="preserve">Collection tool re Impact of DOS Rule on </w:t>
      </w:r>
      <w:r w:rsidR="007E7A90" w:rsidRPr="007E7A90">
        <w:rPr>
          <w:b/>
          <w:bCs/>
          <w:i/>
        </w:rPr>
        <w:t>Pompeo</w:t>
      </w:r>
      <w:r w:rsidR="007E7A90">
        <w:rPr>
          <w:b/>
          <w:bCs/>
        </w:rPr>
        <w:t xml:space="preserve"> </w:t>
      </w:r>
      <w:r w:rsidRPr="00D66AC9">
        <w:rPr>
          <w:b/>
          <w:bCs/>
        </w:rPr>
        <w:t xml:space="preserve">Plaintiff Organization </w:t>
      </w:r>
      <w:r w:rsidR="008133C9">
        <w:rPr>
          <w:b/>
          <w:bCs/>
        </w:rPr>
        <w:br/>
      </w:r>
    </w:p>
    <w:p w14:paraId="43E50443" w14:textId="77777777" w:rsidR="008133C9" w:rsidRDefault="008133C9" w:rsidP="008133C9">
      <w:pPr>
        <w:rPr>
          <w:b/>
          <w:bCs/>
        </w:rPr>
      </w:pPr>
      <w:r>
        <w:rPr>
          <w:b/>
          <w:bCs/>
        </w:rPr>
        <w:t>Overview</w:t>
      </w:r>
      <w:r w:rsidRPr="008133C9">
        <w:rPr>
          <w:b/>
          <w:bCs/>
        </w:rPr>
        <w:t>: Categories of Info</w:t>
      </w:r>
      <w:r>
        <w:rPr>
          <w:b/>
          <w:bCs/>
        </w:rPr>
        <w:t xml:space="preserve"> Covered:</w:t>
      </w:r>
      <w:r w:rsidRPr="008133C9">
        <w:rPr>
          <w:b/>
          <w:bCs/>
        </w:rPr>
        <w:t xml:space="preserve"> </w:t>
      </w:r>
    </w:p>
    <w:p w14:paraId="43E15542" w14:textId="77777777" w:rsidR="008133C9" w:rsidRDefault="008133C9" w:rsidP="008133C9">
      <w:pPr>
        <w:rPr>
          <w:b/>
          <w:bCs/>
        </w:rPr>
      </w:pPr>
    </w:p>
    <w:p w14:paraId="3690936D" w14:textId="56B060F4" w:rsidR="008133C9" w:rsidRPr="008133C9" w:rsidRDefault="008133C9" w:rsidP="008133C9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Cs/>
        </w:rPr>
        <w:t>Increases in client/potential client/member</w:t>
      </w:r>
      <w:r w:rsidR="004B7297">
        <w:rPr>
          <w:bCs/>
        </w:rPr>
        <w:t>/organization</w:t>
      </w:r>
      <w:r w:rsidR="003B40FE">
        <w:rPr>
          <w:bCs/>
        </w:rPr>
        <w:t>/</w:t>
      </w:r>
      <w:bookmarkStart w:id="0" w:name="_GoBack"/>
      <w:bookmarkEnd w:id="0"/>
      <w:r>
        <w:rPr>
          <w:bCs/>
        </w:rPr>
        <w:t xml:space="preserve">advocate inquiries (Qs 3 &amp; 4) </w:t>
      </w:r>
    </w:p>
    <w:p w14:paraId="63749D41" w14:textId="77777777" w:rsidR="008133C9" w:rsidRPr="008133C9" w:rsidRDefault="008133C9" w:rsidP="008133C9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Cs/>
        </w:rPr>
        <w:t>Consular interviews scheduled and ready to schedule (Q5)</w:t>
      </w:r>
    </w:p>
    <w:p w14:paraId="0BC1AC98" w14:textId="77777777" w:rsidR="008133C9" w:rsidRPr="008133C9" w:rsidRDefault="004C7632" w:rsidP="008133C9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Cs/>
        </w:rPr>
        <w:t>Trainings/KYRs/webinars/p</w:t>
      </w:r>
      <w:r w:rsidR="008133C9">
        <w:rPr>
          <w:bCs/>
        </w:rPr>
        <w:t>ress conferences scheduled or requested (Q6)</w:t>
      </w:r>
    </w:p>
    <w:p w14:paraId="2006FEDD" w14:textId="77777777" w:rsidR="008133C9" w:rsidRPr="008133C9" w:rsidRDefault="008133C9" w:rsidP="008133C9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Cs/>
        </w:rPr>
        <w:t>Examples of effort it takes to deal with individual client needs related to both immigration applications and chilling effects (Q7)</w:t>
      </w:r>
    </w:p>
    <w:p w14:paraId="476C2E3D" w14:textId="77777777" w:rsidR="008133C9" w:rsidRPr="008133C9" w:rsidRDefault="008133C9" w:rsidP="008133C9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Cs/>
        </w:rPr>
        <w:t>Digesting the new FAM &amp; Form DS-5540, and related work (Q8)</w:t>
      </w:r>
    </w:p>
    <w:p w14:paraId="1C36BEB7" w14:textId="77777777" w:rsidR="008133C9" w:rsidRPr="008133C9" w:rsidRDefault="008133C9" w:rsidP="008133C9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Cs/>
        </w:rPr>
        <w:t xml:space="preserve">Diversion impact – specifics about things, client needs you can’t get to because of DOS Rule; loss of revenue; anything else. (Q9-10) </w:t>
      </w:r>
    </w:p>
    <w:p w14:paraId="7B3F432D" w14:textId="77777777" w:rsidR="008133C9" w:rsidRDefault="008133C9" w:rsidP="008133C9">
      <w:pPr>
        <w:pStyle w:val="ListParagraph"/>
        <w:jc w:val="center"/>
        <w:rPr>
          <w:bCs/>
        </w:rPr>
      </w:pPr>
    </w:p>
    <w:p w14:paraId="4501073D" w14:textId="77777777" w:rsidR="00D66AC9" w:rsidRPr="008133C9" w:rsidRDefault="008133C9" w:rsidP="008133C9">
      <w:pPr>
        <w:pStyle w:val="ListParagraph"/>
        <w:ind w:hanging="720"/>
        <w:jc w:val="center"/>
        <w:rPr>
          <w:b/>
          <w:bCs/>
        </w:rPr>
      </w:pPr>
      <w:r>
        <w:rPr>
          <w:bCs/>
        </w:rPr>
        <w:t xml:space="preserve"> * * *</w:t>
      </w:r>
      <w:r w:rsidRPr="008133C9">
        <w:rPr>
          <w:bCs/>
        </w:rPr>
        <w:br/>
      </w:r>
    </w:p>
    <w:p w14:paraId="537F8C98" w14:textId="77777777" w:rsidR="00D66AC9" w:rsidRDefault="00D66AC9" w:rsidP="00D66AC9">
      <w:pPr>
        <w:pStyle w:val="ListParagraph"/>
        <w:numPr>
          <w:ilvl w:val="0"/>
          <w:numId w:val="1"/>
        </w:numPr>
      </w:pPr>
      <w:r w:rsidRPr="00D66AC9">
        <w:rPr>
          <w:b/>
          <w:bCs/>
        </w:rPr>
        <w:t>Organization:</w:t>
      </w:r>
      <w:r>
        <w:t xml:space="preserve"> ______________________</w:t>
      </w:r>
    </w:p>
    <w:p w14:paraId="5F419076" w14:textId="77777777" w:rsidR="00D66AC9" w:rsidRDefault="00D66AC9" w:rsidP="00D66AC9">
      <w:pPr>
        <w:pStyle w:val="ListParagraph"/>
      </w:pPr>
    </w:p>
    <w:p w14:paraId="714FF89F" w14:textId="77777777" w:rsidR="00D66AC9" w:rsidRDefault="00D66AC9" w:rsidP="00D66AC9">
      <w:pPr>
        <w:pStyle w:val="ListParagraph"/>
        <w:numPr>
          <w:ilvl w:val="0"/>
          <w:numId w:val="1"/>
        </w:numPr>
      </w:pPr>
      <w:r w:rsidRPr="00D66AC9">
        <w:rPr>
          <w:b/>
          <w:bCs/>
        </w:rPr>
        <w:t>Dates reflected:</w:t>
      </w:r>
      <w:r>
        <w:t xml:space="preserve"> _______________________</w:t>
      </w:r>
    </w:p>
    <w:p w14:paraId="2401F256" w14:textId="77777777" w:rsidR="00D66AC9" w:rsidRDefault="00D66AC9" w:rsidP="00D66AC9">
      <w:pPr>
        <w:pStyle w:val="ListParagraph"/>
      </w:pPr>
    </w:p>
    <w:p w14:paraId="79BA8968" w14:textId="77777777" w:rsidR="00D66AC9" w:rsidRPr="00D66AC9" w:rsidRDefault="00D66AC9" w:rsidP="00D66AC9">
      <w:pPr>
        <w:pStyle w:val="ListParagraph"/>
        <w:numPr>
          <w:ilvl w:val="0"/>
          <w:numId w:val="1"/>
        </w:numPr>
        <w:rPr>
          <w:b/>
          <w:bCs/>
        </w:rPr>
      </w:pPr>
      <w:r w:rsidRPr="00D66AC9">
        <w:rPr>
          <w:b/>
          <w:bCs/>
        </w:rPr>
        <w:t xml:space="preserve">Client/potential client/individual member inquiries: </w:t>
      </w:r>
    </w:p>
    <w:p w14:paraId="04365585" w14:textId="77777777" w:rsidR="00D66AC9" w:rsidRDefault="00D66AC9" w:rsidP="00D66AC9">
      <w:pPr>
        <w:pStyle w:val="ListParagraph"/>
      </w:pPr>
    </w:p>
    <w:p w14:paraId="337B70CF" w14:textId="77777777" w:rsidR="00D66AC9" w:rsidRDefault="00D66AC9" w:rsidP="00D66AC9">
      <w:pPr>
        <w:pStyle w:val="ListParagraph"/>
        <w:numPr>
          <w:ilvl w:val="0"/>
          <w:numId w:val="2"/>
        </w:numPr>
      </w:pPr>
      <w:r>
        <w:t>Calls via organization’s general number:</w:t>
      </w:r>
      <w:r>
        <w:tab/>
      </w:r>
      <w:r>
        <w:tab/>
        <w:t>Total: _________</w:t>
      </w:r>
      <w:r>
        <w:br/>
        <w:t xml:space="preserve">(i) sponsor or potential sponsor fears relating to sponsoring overseas relatives. #___ </w:t>
      </w:r>
      <w:r>
        <w:br/>
        <w:t>(ii) visa applicants in US who need or have I-601A waiver. #____</w:t>
      </w:r>
      <w:r>
        <w:br/>
        <w:t>(iii) visa applicants abroad, #____</w:t>
      </w:r>
      <w:r>
        <w:br/>
        <w:t>(iv) other (describe). #______</w:t>
      </w:r>
    </w:p>
    <w:p w14:paraId="21A39675" w14:textId="77777777" w:rsidR="00D66AC9" w:rsidRDefault="00D66AC9" w:rsidP="00D66AC9">
      <w:pPr>
        <w:pStyle w:val="ListParagraph"/>
        <w:ind w:left="1080"/>
      </w:pPr>
    </w:p>
    <w:p w14:paraId="1BCFD781" w14:textId="77777777" w:rsidR="00D66AC9" w:rsidRDefault="00D66AC9" w:rsidP="00D66AC9">
      <w:pPr>
        <w:pStyle w:val="ListParagraph"/>
        <w:numPr>
          <w:ilvl w:val="0"/>
          <w:numId w:val="2"/>
        </w:numPr>
      </w:pPr>
      <w:r>
        <w:t>Calls to individual case handlers from:</w:t>
      </w:r>
      <w:r>
        <w:tab/>
      </w:r>
      <w:r>
        <w:tab/>
      </w:r>
      <w:r>
        <w:tab/>
        <w:t xml:space="preserve">Total: __________ </w:t>
      </w:r>
      <w:r>
        <w:br/>
        <w:t xml:space="preserve">(i) sponsor or potential sponsor who has fears relating to sponsoring overseas relatives. #___ </w:t>
      </w:r>
      <w:r>
        <w:br/>
        <w:t>(ii) visa applicants in US who need or have I-601A waiver. #____</w:t>
      </w:r>
      <w:r>
        <w:br/>
        <w:t>(iii) visa applicants abroad. #_____</w:t>
      </w:r>
    </w:p>
    <w:p w14:paraId="0F8B30E8" w14:textId="77777777" w:rsidR="00D66AC9" w:rsidRDefault="00D66AC9" w:rsidP="00D66AC9">
      <w:pPr>
        <w:pStyle w:val="ListParagraph"/>
        <w:ind w:left="1080"/>
      </w:pPr>
      <w:r>
        <w:t>(iv) other (describe). #_____</w:t>
      </w:r>
    </w:p>
    <w:p w14:paraId="69DFDADE" w14:textId="77777777" w:rsidR="00D66AC9" w:rsidRDefault="00D66AC9" w:rsidP="00D66AC9">
      <w:pPr>
        <w:pStyle w:val="ListParagraph"/>
        <w:ind w:left="1080"/>
      </w:pPr>
    </w:p>
    <w:p w14:paraId="4BDC6564" w14:textId="77777777" w:rsidR="00D66AC9" w:rsidRDefault="00D66AC9" w:rsidP="00D66AC9">
      <w:pPr>
        <w:pStyle w:val="ListParagraph"/>
        <w:numPr>
          <w:ilvl w:val="0"/>
          <w:numId w:val="3"/>
        </w:numPr>
      </w:pPr>
      <w:r>
        <w:t xml:space="preserve">Walk-ins to organization from: </w:t>
      </w:r>
      <w:r>
        <w:tab/>
      </w:r>
      <w:r>
        <w:tab/>
      </w:r>
      <w:r>
        <w:tab/>
      </w:r>
      <w:r>
        <w:tab/>
        <w:t>Total: ___________</w:t>
      </w:r>
    </w:p>
    <w:p w14:paraId="612A9900" w14:textId="77777777" w:rsidR="00D66AC9" w:rsidRDefault="00D66AC9" w:rsidP="00D66AC9">
      <w:pPr>
        <w:pStyle w:val="ListParagraph"/>
        <w:ind w:left="1080"/>
      </w:pPr>
      <w:r>
        <w:t xml:space="preserve">(i) sponsor or potential sponsor who has fears relating to sponsoring overseas relatives. #___ </w:t>
      </w:r>
      <w:r>
        <w:br/>
        <w:t>(ii) visa applicants in US who need or have I-601A waiver. #____</w:t>
      </w:r>
      <w:r>
        <w:br/>
        <w:t>(iii) visa applicants abroad. #_____</w:t>
      </w:r>
    </w:p>
    <w:p w14:paraId="3A3C6F84" w14:textId="77777777" w:rsidR="00D66AC9" w:rsidRDefault="00D66AC9" w:rsidP="00D66AC9">
      <w:pPr>
        <w:pStyle w:val="ListParagraph"/>
        <w:ind w:left="1080"/>
      </w:pPr>
      <w:r>
        <w:lastRenderedPageBreak/>
        <w:t>(iv) other (describe). #_____</w:t>
      </w:r>
    </w:p>
    <w:p w14:paraId="3B8EDE9D" w14:textId="77777777" w:rsidR="00D66AC9" w:rsidRDefault="00D66AC9" w:rsidP="00D66AC9">
      <w:pPr>
        <w:pStyle w:val="ListParagraph"/>
        <w:ind w:left="1080"/>
      </w:pPr>
    </w:p>
    <w:p w14:paraId="72FF07B2" w14:textId="77777777" w:rsidR="00D66AC9" w:rsidRDefault="00D66AC9" w:rsidP="00D66AC9">
      <w:pPr>
        <w:pStyle w:val="ListParagraph"/>
        <w:numPr>
          <w:ilvl w:val="0"/>
          <w:numId w:val="3"/>
        </w:numPr>
      </w:pPr>
      <w:r>
        <w:t xml:space="preserve"> Other source of contact to organization from (specify) from: Total:____________</w:t>
      </w:r>
    </w:p>
    <w:p w14:paraId="3CD72FA0" w14:textId="77777777" w:rsidR="00D66AC9" w:rsidRDefault="00D66AC9" w:rsidP="00D66AC9">
      <w:pPr>
        <w:pStyle w:val="ListParagraph"/>
        <w:ind w:left="1080"/>
      </w:pPr>
      <w:r>
        <w:t xml:space="preserve">(i) sponsor or potential sponsor who has fears relating to sponsoring overseas relatives. #___ </w:t>
      </w:r>
      <w:r>
        <w:br/>
        <w:t>(ii) visa applicants in US who need or have I-601A waiver. #___</w:t>
      </w:r>
      <w:r>
        <w:br/>
        <w:t>(iii) visa applicants abroad. #___</w:t>
      </w:r>
      <w:r>
        <w:br/>
        <w:t>(iv) other (describe). #___</w:t>
      </w:r>
      <w:r w:rsidR="008133C9">
        <w:t xml:space="preserve"> </w:t>
      </w:r>
      <w:r>
        <w:br/>
      </w:r>
    </w:p>
    <w:p w14:paraId="264ADF9F" w14:textId="77777777" w:rsidR="00D66AC9" w:rsidRPr="00D66AC9" w:rsidRDefault="00D66AC9" w:rsidP="00D66AC9">
      <w:pPr>
        <w:pStyle w:val="ListParagraph"/>
        <w:numPr>
          <w:ilvl w:val="0"/>
          <w:numId w:val="1"/>
        </w:numPr>
        <w:rPr>
          <w:b/>
          <w:bCs/>
        </w:rPr>
      </w:pPr>
      <w:r w:rsidRPr="00D66AC9">
        <w:rPr>
          <w:b/>
          <w:bCs/>
        </w:rPr>
        <w:t>Advocate/organizational affiliate member inquiries about DOS PC Rule.</w:t>
      </w:r>
    </w:p>
    <w:p w14:paraId="2171B014" w14:textId="77777777" w:rsidR="00D66AC9" w:rsidRDefault="00D66AC9" w:rsidP="00D66AC9">
      <w:pPr>
        <w:pStyle w:val="ListParagraph"/>
        <w:numPr>
          <w:ilvl w:val="0"/>
          <w:numId w:val="5"/>
        </w:numPr>
      </w:pPr>
      <w:r>
        <w:t>Advocate inquiry. #______</w:t>
      </w:r>
    </w:p>
    <w:p w14:paraId="217CB686" w14:textId="77777777" w:rsidR="00D66AC9" w:rsidRDefault="00D66AC9" w:rsidP="00D66AC9">
      <w:pPr>
        <w:pStyle w:val="ListParagraph"/>
        <w:numPr>
          <w:ilvl w:val="0"/>
          <w:numId w:val="5"/>
        </w:numPr>
      </w:pPr>
      <w:r>
        <w:t>Organization member or affiliate inquiry: #_______</w:t>
      </w:r>
    </w:p>
    <w:p w14:paraId="4873028E" w14:textId="77777777" w:rsidR="00D66AC9" w:rsidRDefault="00D66AC9" w:rsidP="00D66AC9">
      <w:pPr>
        <w:pStyle w:val="ListParagraph"/>
        <w:numPr>
          <w:ilvl w:val="0"/>
          <w:numId w:val="5"/>
        </w:numPr>
      </w:pPr>
      <w:r>
        <w:t>Other (non-individual person needing advice or representation): #______</w:t>
      </w:r>
      <w:r>
        <w:br/>
      </w:r>
    </w:p>
    <w:p w14:paraId="7F35CD2F" w14:textId="77777777" w:rsidR="00D66AC9" w:rsidRPr="00D66AC9" w:rsidRDefault="008133C9" w:rsidP="00D66AC9">
      <w:pPr>
        <w:pStyle w:val="ListParagraph"/>
        <w:numPr>
          <w:ilvl w:val="0"/>
          <w:numId w:val="1"/>
        </w:numPr>
        <w:ind w:hanging="450"/>
        <w:rPr>
          <w:b/>
          <w:bCs/>
        </w:rPr>
      </w:pPr>
      <w:r>
        <w:rPr>
          <w:b/>
          <w:bCs/>
        </w:rPr>
        <w:t xml:space="preserve">Consular interviews scheduled; ready to be scheduled </w:t>
      </w:r>
      <w:r w:rsidR="00D66AC9" w:rsidRPr="00D66AC9">
        <w:rPr>
          <w:b/>
          <w:bCs/>
        </w:rPr>
        <w:br/>
      </w:r>
    </w:p>
    <w:p w14:paraId="4E0D8ED7" w14:textId="77777777" w:rsidR="00D66AC9" w:rsidRDefault="00D66AC9" w:rsidP="00D66AC9">
      <w:pPr>
        <w:pStyle w:val="ListParagraph"/>
        <w:numPr>
          <w:ilvl w:val="0"/>
          <w:numId w:val="9"/>
        </w:numPr>
      </w:pPr>
      <w:r>
        <w:t>Do any of the organization’s members or clients have CP interviews scheduled</w:t>
      </w:r>
      <w:r w:rsidR="002372E7">
        <w:t xml:space="preserve"> </w:t>
      </w:r>
      <w:r w:rsidR="002372E7" w:rsidRPr="002372E7">
        <w:rPr>
          <w:bCs/>
        </w:rPr>
        <w:t>for period February 24, 2020-February 28, 2020</w:t>
      </w:r>
      <w:r>
        <w:t>?</w:t>
      </w:r>
      <w:r>
        <w:br/>
      </w:r>
      <w:r>
        <w:br/>
        <w:t>-Y/N; If Y, #:__________</w:t>
      </w:r>
    </w:p>
    <w:p w14:paraId="792DB73A" w14:textId="77777777" w:rsidR="00D66AC9" w:rsidRDefault="00D66AC9" w:rsidP="00D66AC9">
      <w:pPr>
        <w:pStyle w:val="ListParagraph"/>
        <w:ind w:left="1170"/>
      </w:pPr>
      <w:r>
        <w:t>-How many are scheduled for the week</w:t>
      </w:r>
      <w:r w:rsidR="004C7632">
        <w:t xml:space="preserve"> of February 24-28?</w:t>
      </w:r>
      <w:r>
        <w:t xml:space="preserve"> ___________</w:t>
      </w:r>
      <w:r w:rsidR="002372E7">
        <w:br/>
        <w:t xml:space="preserve">-For those interviews scheduled (i) indicate if they are applicants who left the US with an I-601A waiver or if they are going through ordinary consular processing in country; and (ii) indicate the date scheduled. </w:t>
      </w:r>
    </w:p>
    <w:p w14:paraId="69DB2634" w14:textId="77777777" w:rsidR="00D66AC9" w:rsidRDefault="00D66AC9" w:rsidP="00D66AC9">
      <w:pPr>
        <w:ind w:left="1170"/>
      </w:pPr>
    </w:p>
    <w:p w14:paraId="175575BB" w14:textId="77777777" w:rsidR="00D66AC9" w:rsidRDefault="00D66AC9" w:rsidP="00D66AC9">
      <w:pPr>
        <w:pStyle w:val="ListParagraph"/>
        <w:numPr>
          <w:ilvl w:val="0"/>
          <w:numId w:val="9"/>
        </w:numPr>
      </w:pPr>
      <w:r>
        <w:t xml:space="preserve">Any inquiries from sponsors/applicants/member orgs or affiliates with clients who have CP interviews scheduled? </w:t>
      </w:r>
    </w:p>
    <w:p w14:paraId="44923C6F" w14:textId="77777777" w:rsidR="00D66AC9" w:rsidRDefault="00D66AC9" w:rsidP="00D66AC9">
      <w:pPr>
        <w:ind w:firstLine="720"/>
      </w:pPr>
      <w:r>
        <w:br/>
        <w:t xml:space="preserve">  </w:t>
      </w:r>
      <w:r>
        <w:tab/>
      </w:r>
      <w:r>
        <w:tab/>
        <w:t>- Y/N; If Y, #:________________</w:t>
      </w:r>
    </w:p>
    <w:p w14:paraId="39253C53" w14:textId="77777777" w:rsidR="00D66AC9" w:rsidRDefault="00D66AC9" w:rsidP="00D66AC9">
      <w:pPr>
        <w:pStyle w:val="ListParagraph"/>
        <w:ind w:firstLine="720"/>
      </w:pPr>
      <w:r>
        <w:t xml:space="preserve">-How many are scheduled </w:t>
      </w:r>
      <w:r w:rsidR="004C7632">
        <w:t>for the week of February 24-28?</w:t>
      </w:r>
      <w:r>
        <w:t>_________________</w:t>
      </w:r>
    </w:p>
    <w:p w14:paraId="6488195C" w14:textId="77777777" w:rsidR="00D66AC9" w:rsidRDefault="00D66AC9" w:rsidP="00D66AC9">
      <w:pPr>
        <w:ind w:left="720" w:firstLine="720"/>
      </w:pPr>
      <w:r>
        <w:t>-March? #:______________________</w:t>
      </w:r>
    </w:p>
    <w:p w14:paraId="5441DD20" w14:textId="77777777" w:rsidR="00D66AC9" w:rsidRDefault="00D66AC9" w:rsidP="00D66AC9">
      <w:pPr>
        <w:ind w:left="720" w:firstLine="720"/>
      </w:pPr>
      <w:r>
        <w:t>-April? #:________________________</w:t>
      </w:r>
    </w:p>
    <w:p w14:paraId="7DCCF461" w14:textId="77777777" w:rsidR="002372E7" w:rsidRDefault="002372E7" w:rsidP="00D66AC9">
      <w:pPr>
        <w:ind w:left="720" w:firstLine="720"/>
      </w:pPr>
    </w:p>
    <w:p w14:paraId="3AC832B0" w14:textId="77777777" w:rsidR="002372E7" w:rsidRDefault="002372E7" w:rsidP="002372E7">
      <w:pPr>
        <w:pStyle w:val="ListParagraph"/>
        <w:numPr>
          <w:ilvl w:val="0"/>
          <w:numId w:val="9"/>
        </w:numPr>
      </w:pPr>
      <w:r>
        <w:t xml:space="preserve">Do any of the organization’s members or clients have CP interviews scheduled </w:t>
      </w:r>
      <w:r w:rsidRPr="002372E7">
        <w:rPr>
          <w:bCs/>
        </w:rPr>
        <w:t>for period</w:t>
      </w:r>
      <w:r>
        <w:rPr>
          <w:bCs/>
        </w:rPr>
        <w:t xml:space="preserve"> March 2</w:t>
      </w:r>
      <w:r w:rsidRPr="002372E7">
        <w:rPr>
          <w:bCs/>
        </w:rPr>
        <w:t>, 2020</w:t>
      </w:r>
      <w:r>
        <w:rPr>
          <w:bCs/>
        </w:rPr>
        <w:t xml:space="preserve"> – September 2020</w:t>
      </w:r>
      <w:r>
        <w:t>?</w:t>
      </w:r>
      <w:r>
        <w:br/>
      </w:r>
      <w:r>
        <w:br/>
        <w:t>-Y/N; If Y, #:__________</w:t>
      </w:r>
    </w:p>
    <w:p w14:paraId="2D4D50BF" w14:textId="77777777" w:rsidR="002372E7" w:rsidRDefault="002372E7" w:rsidP="002372E7">
      <w:pPr>
        <w:pStyle w:val="ListParagraph"/>
        <w:ind w:left="1170"/>
      </w:pPr>
      <w:r>
        <w:t xml:space="preserve">-For those interviews scheduled (i) indicate if they are applicants who left the US with an I-601A waiver or if they are going through ordinary consular processing in country; and (ii) indicate the date scheduled. </w:t>
      </w:r>
    </w:p>
    <w:p w14:paraId="0A1F7BD1" w14:textId="77777777" w:rsidR="008133C9" w:rsidRDefault="008133C9" w:rsidP="002372E7">
      <w:pPr>
        <w:pStyle w:val="ListParagraph"/>
        <w:ind w:left="1170"/>
      </w:pPr>
    </w:p>
    <w:p w14:paraId="74DDBEE3" w14:textId="77777777" w:rsidR="008133C9" w:rsidRDefault="008133C9" w:rsidP="008133C9">
      <w:pPr>
        <w:pStyle w:val="ListParagraph"/>
        <w:numPr>
          <w:ilvl w:val="0"/>
          <w:numId w:val="9"/>
        </w:numPr>
      </w:pPr>
      <w:r>
        <w:t xml:space="preserve">If you have consular processing applications that are complete and awaiting schedule, please specify number and any other information you think is important: </w:t>
      </w:r>
      <w:r>
        <w:br/>
        <w:t>___________________________________________________________________.</w:t>
      </w:r>
    </w:p>
    <w:p w14:paraId="79F112FB" w14:textId="77777777" w:rsidR="002372E7" w:rsidRDefault="002372E7" w:rsidP="002372E7">
      <w:pPr>
        <w:pStyle w:val="ListParagraph"/>
        <w:ind w:left="1170"/>
      </w:pPr>
    </w:p>
    <w:p w14:paraId="30722597" w14:textId="77777777" w:rsidR="00D66AC9" w:rsidRDefault="00D66AC9" w:rsidP="00D66AC9">
      <w:pPr>
        <w:pStyle w:val="ListParagraph"/>
        <w:ind w:left="1530"/>
      </w:pPr>
    </w:p>
    <w:p w14:paraId="2618D5D1" w14:textId="77777777" w:rsidR="00D66AC9" w:rsidRPr="00D66AC9" w:rsidRDefault="00D66AC9" w:rsidP="00D66AC9">
      <w:pPr>
        <w:pStyle w:val="ListParagraph"/>
        <w:numPr>
          <w:ilvl w:val="0"/>
          <w:numId w:val="1"/>
        </w:numPr>
        <w:rPr>
          <w:b/>
          <w:bCs/>
        </w:rPr>
      </w:pPr>
      <w:r w:rsidRPr="00D66AC9">
        <w:rPr>
          <w:b/>
          <w:bCs/>
        </w:rPr>
        <w:t xml:space="preserve">Trainings/KYRs/Webinars/Press conferences </w:t>
      </w:r>
      <w:r w:rsidR="002372E7">
        <w:rPr>
          <w:bCs/>
        </w:rPr>
        <w:t>(</w:t>
      </w:r>
      <w:r w:rsidR="008133C9">
        <w:rPr>
          <w:bCs/>
        </w:rPr>
        <w:t xml:space="preserve">Assume joint </w:t>
      </w:r>
      <w:r w:rsidR="002372E7">
        <w:rPr>
          <w:bCs/>
        </w:rPr>
        <w:t>DOS/DHS rule, indicate</w:t>
      </w:r>
      <w:r w:rsidR="008133C9">
        <w:rPr>
          <w:bCs/>
        </w:rPr>
        <w:t xml:space="preserve"> if anything particular to either rule</w:t>
      </w:r>
      <w:r w:rsidR="002372E7">
        <w:rPr>
          <w:bCs/>
        </w:rPr>
        <w:t>)</w:t>
      </w:r>
    </w:p>
    <w:p w14:paraId="21CF831A" w14:textId="77777777" w:rsidR="00D66AC9" w:rsidRDefault="00D66AC9" w:rsidP="00D66AC9">
      <w:pPr>
        <w:pStyle w:val="ListParagraph"/>
      </w:pPr>
    </w:p>
    <w:p w14:paraId="30E53D8F" w14:textId="77777777" w:rsidR="00D66AC9" w:rsidRDefault="00D66AC9" w:rsidP="00D66AC9">
      <w:pPr>
        <w:pStyle w:val="ListParagraph"/>
        <w:numPr>
          <w:ilvl w:val="0"/>
          <w:numId w:val="11"/>
        </w:numPr>
      </w:pPr>
      <w:r>
        <w:t>Any already scheduled?</w:t>
      </w:r>
    </w:p>
    <w:p w14:paraId="65776ADE" w14:textId="77777777" w:rsidR="00D66AC9" w:rsidRDefault="00D66AC9" w:rsidP="00D66AC9">
      <w:pPr>
        <w:ind w:left="1440"/>
      </w:pPr>
      <w:r>
        <w:t>-Y/N</w:t>
      </w:r>
      <w:r>
        <w:br/>
        <w:t>-#: ______ and locations:</w:t>
      </w:r>
      <w:r>
        <w:br/>
        <w:t>-Requir</w:t>
      </w:r>
      <w:r w:rsidR="004C7632">
        <w:t>e development of new materials?</w:t>
      </w:r>
      <w:r>
        <w:br/>
        <w:t xml:space="preserve">-Describe: </w:t>
      </w:r>
    </w:p>
    <w:p w14:paraId="314BB146" w14:textId="77777777" w:rsidR="00D66AC9" w:rsidRDefault="00D66AC9" w:rsidP="00D66AC9">
      <w:pPr>
        <w:pStyle w:val="ListParagraph"/>
        <w:ind w:left="1440"/>
      </w:pPr>
    </w:p>
    <w:p w14:paraId="3FDC901D" w14:textId="77777777" w:rsidR="00D66AC9" w:rsidRDefault="00D66AC9" w:rsidP="00D66AC9">
      <w:pPr>
        <w:pStyle w:val="ListParagraph"/>
        <w:numPr>
          <w:ilvl w:val="0"/>
          <w:numId w:val="11"/>
        </w:numPr>
      </w:pPr>
      <w:r>
        <w:t>Any new requests?</w:t>
      </w:r>
    </w:p>
    <w:p w14:paraId="0B917F88" w14:textId="77777777" w:rsidR="00D66AC9" w:rsidRDefault="00D66AC9" w:rsidP="00D66AC9">
      <w:pPr>
        <w:ind w:left="1440"/>
      </w:pPr>
      <w:r>
        <w:t>-Y/N</w:t>
      </w:r>
      <w:r>
        <w:br/>
        <w:t>-#: ______ and locations:</w:t>
      </w:r>
      <w:r>
        <w:br/>
        <w:t>-Requir</w:t>
      </w:r>
      <w:r w:rsidR="004C7632">
        <w:t>e development of new materials?</w:t>
      </w:r>
      <w:r>
        <w:br/>
        <w:t xml:space="preserve">-Describe: </w:t>
      </w:r>
      <w:r>
        <w:br/>
        <w:t xml:space="preserve">-Any you have to say no to because of capacity? (describe): </w:t>
      </w:r>
    </w:p>
    <w:p w14:paraId="67D63376" w14:textId="77777777" w:rsidR="00D66AC9" w:rsidRDefault="00D66AC9" w:rsidP="00D66AC9"/>
    <w:p w14:paraId="1F811268" w14:textId="77777777" w:rsidR="00D66AC9" w:rsidRDefault="00D66AC9" w:rsidP="002372E7">
      <w:pPr>
        <w:pStyle w:val="ListParagraph"/>
        <w:numPr>
          <w:ilvl w:val="0"/>
          <w:numId w:val="11"/>
        </w:numPr>
        <w:ind w:left="720" w:firstLine="0"/>
      </w:pPr>
      <w:r>
        <w:t xml:space="preserve">Other get the word out events? Describe below: </w:t>
      </w:r>
      <w:r w:rsidR="002372E7">
        <w:br/>
      </w:r>
      <w:r w:rsidR="002372E7">
        <w:br/>
        <w:t>d.</w:t>
      </w:r>
      <w:r w:rsidR="002372E7">
        <w:tab/>
        <w:t xml:space="preserve">Any DHS Rule only? </w:t>
      </w:r>
      <w:r>
        <w:br/>
      </w:r>
      <w:r>
        <w:br/>
      </w:r>
    </w:p>
    <w:p w14:paraId="35ABDFC5" w14:textId="77777777" w:rsidR="00D66AC9" w:rsidRPr="00D66AC9" w:rsidRDefault="00D66AC9" w:rsidP="00D66AC9">
      <w:pPr>
        <w:pStyle w:val="ListParagraph"/>
        <w:numPr>
          <w:ilvl w:val="0"/>
          <w:numId w:val="1"/>
        </w:numPr>
        <w:rPr>
          <w:b/>
          <w:bCs/>
        </w:rPr>
      </w:pPr>
      <w:r w:rsidRPr="00D66AC9">
        <w:rPr>
          <w:b/>
          <w:bCs/>
        </w:rPr>
        <w:t>Selected examples of dealing with client needs</w:t>
      </w:r>
      <w:r>
        <w:rPr>
          <w:b/>
          <w:bCs/>
        </w:rPr>
        <w:t xml:space="preserve"> (where applicable, explain any degree to which client needs present unique demands on staff, e.g. more time, more complexity, etc.)</w:t>
      </w:r>
      <w:r w:rsidRPr="00D66AC9">
        <w:rPr>
          <w:b/>
          <w:bCs/>
        </w:rPr>
        <w:t>:</w:t>
      </w:r>
    </w:p>
    <w:p w14:paraId="1DB4670E" w14:textId="77777777" w:rsidR="00D66AC9" w:rsidRDefault="00D66AC9" w:rsidP="00D66AC9">
      <w:pPr>
        <w:pStyle w:val="ListParagraph"/>
        <w:ind w:left="1170"/>
      </w:pPr>
    </w:p>
    <w:p w14:paraId="2CE23970" w14:textId="77777777" w:rsidR="00D66AC9" w:rsidRDefault="00D66AC9" w:rsidP="00D66AC9">
      <w:pPr>
        <w:pStyle w:val="ListParagraph"/>
        <w:numPr>
          <w:ilvl w:val="0"/>
          <w:numId w:val="12"/>
        </w:numPr>
        <w:ind w:left="1170"/>
      </w:pPr>
      <w:r>
        <w:t>Chilling effect examples (client discontinuing from benefits or has needs but is afraid to enroll):</w:t>
      </w:r>
    </w:p>
    <w:p w14:paraId="7DC23DBF" w14:textId="77777777" w:rsidR="00D66AC9" w:rsidRDefault="00D66AC9" w:rsidP="00D66AC9">
      <w:pPr>
        <w:pStyle w:val="ListParagraph"/>
        <w:ind w:left="1170"/>
      </w:pPr>
      <w:r>
        <w:br/>
        <w:t xml:space="preserve"> </w:t>
      </w:r>
    </w:p>
    <w:p w14:paraId="1FC7D435" w14:textId="77777777" w:rsidR="00D66AC9" w:rsidRDefault="00D66AC9" w:rsidP="00D66AC9">
      <w:pPr>
        <w:pStyle w:val="ListParagraph"/>
        <w:numPr>
          <w:ilvl w:val="0"/>
          <w:numId w:val="12"/>
        </w:numPr>
        <w:ind w:left="1170"/>
      </w:pPr>
      <w:r>
        <w:t xml:space="preserve">Stopping immigrant visa process because fear of denial (outside country) or fear of indefinite separation (people here who are afraid to leave and not return): </w:t>
      </w:r>
    </w:p>
    <w:p w14:paraId="5024A6A2" w14:textId="77777777" w:rsidR="00D66AC9" w:rsidRDefault="00D66AC9" w:rsidP="00D66AC9">
      <w:pPr>
        <w:ind w:left="810"/>
      </w:pPr>
    </w:p>
    <w:p w14:paraId="2919633A" w14:textId="77777777" w:rsidR="00D66AC9" w:rsidRDefault="00D66AC9" w:rsidP="00D66AC9">
      <w:pPr>
        <w:pStyle w:val="ListParagraph"/>
        <w:numPr>
          <w:ilvl w:val="0"/>
          <w:numId w:val="12"/>
        </w:numPr>
        <w:ind w:left="1170"/>
      </w:pPr>
      <w:r>
        <w:t xml:space="preserve">Other examples: </w:t>
      </w:r>
      <w:r>
        <w:br/>
      </w:r>
    </w:p>
    <w:p w14:paraId="4E0081C2" w14:textId="77777777" w:rsidR="00D66AC9" w:rsidRPr="00D66AC9" w:rsidRDefault="00D66AC9" w:rsidP="00D66AC9">
      <w:pPr>
        <w:pStyle w:val="ListParagraph"/>
        <w:numPr>
          <w:ilvl w:val="0"/>
          <w:numId w:val="1"/>
        </w:numPr>
        <w:rPr>
          <w:b/>
          <w:bCs/>
        </w:rPr>
      </w:pPr>
      <w:r w:rsidRPr="00D66AC9">
        <w:rPr>
          <w:b/>
          <w:bCs/>
        </w:rPr>
        <w:t xml:space="preserve">The new FAM incorporating the IFR was only issued on Friday 2/21 and the Form: DS-5540 was only finalized 2/21 as well. How much time since 2/21 has your organization spent: </w:t>
      </w:r>
    </w:p>
    <w:p w14:paraId="047ED994" w14:textId="77777777" w:rsidR="00D66AC9" w:rsidRDefault="00D66AC9" w:rsidP="00D66AC9">
      <w:pPr>
        <w:pStyle w:val="ListParagraph"/>
      </w:pPr>
    </w:p>
    <w:p w14:paraId="116DBE09" w14:textId="77777777" w:rsidR="00D66AC9" w:rsidRDefault="00D66AC9" w:rsidP="00D66AC9">
      <w:pPr>
        <w:pStyle w:val="ListParagraph"/>
        <w:numPr>
          <w:ilvl w:val="0"/>
          <w:numId w:val="13"/>
        </w:numPr>
      </w:pPr>
      <w:r>
        <w:t>Reading the FAM and DS-5540:____________</w:t>
      </w:r>
      <w:r>
        <w:br/>
      </w:r>
    </w:p>
    <w:p w14:paraId="3A202CBF" w14:textId="77777777" w:rsidR="00D66AC9" w:rsidRDefault="00D66AC9" w:rsidP="00D66AC9">
      <w:pPr>
        <w:pStyle w:val="ListParagraph"/>
        <w:numPr>
          <w:ilvl w:val="0"/>
          <w:numId w:val="13"/>
        </w:numPr>
      </w:pPr>
      <w:r>
        <w:t>Meeting about the FAM and DS-5540:_______________</w:t>
      </w:r>
    </w:p>
    <w:p w14:paraId="7F616E2E" w14:textId="77777777" w:rsidR="00D66AC9" w:rsidRDefault="00D66AC9" w:rsidP="00D66AC9">
      <w:pPr>
        <w:pStyle w:val="ListParagraph"/>
        <w:ind w:left="1080"/>
      </w:pPr>
    </w:p>
    <w:p w14:paraId="57CCCFE6" w14:textId="77777777" w:rsidR="00D66AC9" w:rsidRDefault="00D66AC9" w:rsidP="00D66AC9">
      <w:pPr>
        <w:pStyle w:val="ListParagraph"/>
        <w:numPr>
          <w:ilvl w:val="0"/>
          <w:numId w:val="13"/>
        </w:numPr>
      </w:pPr>
      <w:r>
        <w:lastRenderedPageBreak/>
        <w:t>Writing fact sheets/training guides relating to FAM and DS-5540: __________________</w:t>
      </w:r>
    </w:p>
    <w:p w14:paraId="675087B0" w14:textId="77777777" w:rsidR="00D66AC9" w:rsidRDefault="00D66AC9" w:rsidP="00D66AC9">
      <w:pPr>
        <w:pStyle w:val="ListParagraph"/>
      </w:pPr>
    </w:p>
    <w:p w14:paraId="177262AD" w14:textId="77777777" w:rsidR="00D66AC9" w:rsidRDefault="00D66AC9" w:rsidP="00D66AC9">
      <w:pPr>
        <w:pStyle w:val="ListParagraph"/>
        <w:numPr>
          <w:ilvl w:val="0"/>
          <w:numId w:val="13"/>
        </w:numPr>
      </w:pPr>
      <w:r>
        <w:t>Other related activity:______________________.</w:t>
      </w:r>
      <w:r>
        <w:br/>
      </w:r>
      <w:r w:rsidR="008133C9">
        <w:br/>
      </w:r>
      <w:r>
        <w:br/>
      </w:r>
    </w:p>
    <w:p w14:paraId="1A40445E" w14:textId="77777777" w:rsidR="00D66AC9" w:rsidRPr="00D66AC9" w:rsidRDefault="00D66AC9" w:rsidP="00D66AC9">
      <w:pPr>
        <w:pStyle w:val="ListParagraph"/>
        <w:numPr>
          <w:ilvl w:val="0"/>
          <w:numId w:val="1"/>
        </w:numPr>
        <w:rPr>
          <w:b/>
          <w:bCs/>
        </w:rPr>
      </w:pPr>
      <w:r w:rsidRPr="00D66AC9">
        <w:rPr>
          <w:b/>
          <w:bCs/>
        </w:rPr>
        <w:t xml:space="preserve">Specific Diversion Examples: Please describe any scheduled activity, presentation, training, client meeting, etc. that the organization had to cancel or reschedule to deal with DOS rule going into effect: </w:t>
      </w:r>
      <w:r w:rsidR="008133C9">
        <w:rPr>
          <w:b/>
          <w:bCs/>
        </w:rPr>
        <w:br/>
      </w:r>
      <w:r w:rsidR="008133C9">
        <w:rPr>
          <w:b/>
          <w:bCs/>
        </w:rPr>
        <w:br/>
      </w:r>
      <w:r w:rsidR="008133C9">
        <w:rPr>
          <w:b/>
          <w:bCs/>
        </w:rPr>
        <w:br/>
      </w:r>
      <w:r w:rsidRPr="00D66AC9">
        <w:rPr>
          <w:b/>
          <w:bCs/>
        </w:rPr>
        <w:br/>
      </w:r>
      <w:r w:rsidRPr="00D66AC9">
        <w:rPr>
          <w:b/>
          <w:bCs/>
        </w:rPr>
        <w:br/>
      </w:r>
    </w:p>
    <w:p w14:paraId="2E8B827F" w14:textId="77777777" w:rsidR="00D66AC9" w:rsidRPr="00D66AC9" w:rsidRDefault="00D66AC9" w:rsidP="00D66AC9">
      <w:pPr>
        <w:pStyle w:val="ListParagraph"/>
        <w:numPr>
          <w:ilvl w:val="0"/>
          <w:numId w:val="1"/>
        </w:numPr>
        <w:rPr>
          <w:b/>
          <w:bCs/>
        </w:rPr>
      </w:pPr>
      <w:r w:rsidRPr="00D66AC9">
        <w:rPr>
          <w:b/>
          <w:bCs/>
        </w:rPr>
        <w:t>Describe any specific monetary impacts of DOS rule going into effect:</w:t>
      </w:r>
    </w:p>
    <w:p w14:paraId="391A0C64" w14:textId="77777777" w:rsidR="00D66AC9" w:rsidRDefault="00D66AC9" w:rsidP="00D66AC9">
      <w:pPr>
        <w:pStyle w:val="ListParagraph"/>
      </w:pPr>
    </w:p>
    <w:p w14:paraId="375A3265" w14:textId="77777777" w:rsidR="00D66AC9" w:rsidRDefault="00D66AC9" w:rsidP="00D66AC9">
      <w:pPr>
        <w:ind w:left="1440"/>
      </w:pPr>
    </w:p>
    <w:sectPr w:rsidR="00D66AC9" w:rsidSect="006D1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7FB9"/>
    <w:multiLevelType w:val="hybridMultilevel"/>
    <w:tmpl w:val="9E802E64"/>
    <w:lvl w:ilvl="0" w:tplc="67BE6C6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EDE1AF9"/>
    <w:multiLevelType w:val="hybridMultilevel"/>
    <w:tmpl w:val="F1DC4D70"/>
    <w:lvl w:ilvl="0" w:tplc="B6B60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06BF4"/>
    <w:multiLevelType w:val="hybridMultilevel"/>
    <w:tmpl w:val="C28AE49C"/>
    <w:lvl w:ilvl="0" w:tplc="2AF69E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174FD2"/>
    <w:multiLevelType w:val="hybridMultilevel"/>
    <w:tmpl w:val="F83A49C2"/>
    <w:lvl w:ilvl="0" w:tplc="2F9C02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EF2AE8"/>
    <w:multiLevelType w:val="hybridMultilevel"/>
    <w:tmpl w:val="62223E68"/>
    <w:lvl w:ilvl="0" w:tplc="457AB8D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FEF154D"/>
    <w:multiLevelType w:val="hybridMultilevel"/>
    <w:tmpl w:val="489E52F4"/>
    <w:lvl w:ilvl="0" w:tplc="C35C28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F73B2"/>
    <w:multiLevelType w:val="hybridMultilevel"/>
    <w:tmpl w:val="03007568"/>
    <w:lvl w:ilvl="0" w:tplc="B23C2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570B2"/>
    <w:multiLevelType w:val="hybridMultilevel"/>
    <w:tmpl w:val="6E449AC2"/>
    <w:lvl w:ilvl="0" w:tplc="3F16BFC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C14B24"/>
    <w:multiLevelType w:val="hybridMultilevel"/>
    <w:tmpl w:val="A0C2CE34"/>
    <w:lvl w:ilvl="0" w:tplc="55AC2B88">
      <w:start w:val="1"/>
      <w:numFmt w:val="lowerLetter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175F77"/>
    <w:multiLevelType w:val="hybridMultilevel"/>
    <w:tmpl w:val="20BE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1CC4"/>
    <w:multiLevelType w:val="hybridMultilevel"/>
    <w:tmpl w:val="3026AEC0"/>
    <w:lvl w:ilvl="0" w:tplc="947AB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0D1F73"/>
    <w:multiLevelType w:val="hybridMultilevel"/>
    <w:tmpl w:val="825CA29E"/>
    <w:lvl w:ilvl="0" w:tplc="D1A41F92">
      <w:start w:val="1"/>
      <w:numFmt w:val="lowerLetter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728C3ADB"/>
    <w:multiLevelType w:val="hybridMultilevel"/>
    <w:tmpl w:val="5F5C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59B8"/>
    <w:multiLevelType w:val="hybridMultilevel"/>
    <w:tmpl w:val="8C644AB4"/>
    <w:lvl w:ilvl="0" w:tplc="743A3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184915"/>
    <w:multiLevelType w:val="hybridMultilevel"/>
    <w:tmpl w:val="5128BC20"/>
    <w:lvl w:ilvl="0" w:tplc="BD5613C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C9"/>
    <w:rsid w:val="002372E7"/>
    <w:rsid w:val="003B40FE"/>
    <w:rsid w:val="004B7297"/>
    <w:rsid w:val="004C7632"/>
    <w:rsid w:val="006D1D02"/>
    <w:rsid w:val="007E7A90"/>
    <w:rsid w:val="008133C9"/>
    <w:rsid w:val="00A827A4"/>
    <w:rsid w:val="00D66AC9"/>
    <w:rsid w:val="00D8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2A99"/>
  <w15:chartTrackingRefBased/>
  <w15:docId w15:val="{BA46786D-A1F4-F544-A7CD-3232F992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45B3BC0A7814EB6FA6824118139DA" ma:contentTypeVersion="10" ma:contentTypeDescription="Create a new document." ma:contentTypeScope="" ma:versionID="e30aaf4d25be6d208bef6104b740db00">
  <xsd:schema xmlns:xsd="http://www.w3.org/2001/XMLSchema" xmlns:xs="http://www.w3.org/2001/XMLSchema" xmlns:p="http://schemas.microsoft.com/office/2006/metadata/properties" xmlns:ns3="783674cc-d238-4f5e-bc2d-6c74ecda4d2e" targetNamespace="http://schemas.microsoft.com/office/2006/metadata/properties" ma:root="true" ma:fieldsID="e729af2edf057ff356bda55bd55d8287" ns3:_="">
    <xsd:import namespace="783674cc-d238-4f5e-bc2d-6c74ecda4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674cc-d238-4f5e-bc2d-6c74ecda4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0A05-0243-4BAB-A1EE-B875C7DD7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417EF3-E00A-4050-A909-77600F21A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C518C-9145-4B2E-96FE-B1FCA823E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674cc-d238-4f5e-bc2d-6c74ecda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32A0D-6ECA-438D-8A51-AAF51C4B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elber</dc:creator>
  <cp:keywords/>
  <dc:description/>
  <cp:lastModifiedBy>Charles Wheeler</cp:lastModifiedBy>
  <cp:revision>3</cp:revision>
  <cp:lastPrinted>2020-02-24T14:31:00Z</cp:lastPrinted>
  <dcterms:created xsi:type="dcterms:W3CDTF">2020-02-24T19:20:00Z</dcterms:created>
  <dcterms:modified xsi:type="dcterms:W3CDTF">2020-02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45B3BC0A7814EB6FA6824118139DA</vt:lpwstr>
  </property>
</Properties>
</file>